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B1" w:rsidRPr="00A57410" w:rsidRDefault="008950B1" w:rsidP="008950B1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FORMULARZ ZGŁOSZENIOWY DO KONKURSU</w:t>
      </w:r>
      <w:r w:rsidRPr="00A57410">
        <w:rPr>
          <w:rFonts w:ascii="Tahoma" w:eastAsia="Calibri" w:hAnsi="Tahoma" w:cs="Tahoma"/>
          <w:b/>
          <w:sz w:val="20"/>
          <w:szCs w:val="20"/>
          <w:lang w:eastAsia="ar-SA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eastAsia="ar-SA"/>
        </w:rPr>
        <w:br/>
      </w:r>
      <w:r w:rsidRPr="00A57410">
        <w:rPr>
          <w:rFonts w:ascii="Tahoma" w:eastAsia="Calibri" w:hAnsi="Tahoma" w:cs="Tahoma"/>
          <w:b/>
          <w:sz w:val="20"/>
          <w:szCs w:val="20"/>
          <w:lang w:eastAsia="ar-SA"/>
        </w:rPr>
        <w:t>,</w:t>
      </w:r>
      <w:r w:rsidR="00562687">
        <w:rPr>
          <w:rFonts w:ascii="Tahoma" w:eastAsia="Calibri" w:hAnsi="Tahoma" w:cs="Tahoma"/>
          <w:b/>
          <w:sz w:val="20"/>
          <w:szCs w:val="20"/>
          <w:lang w:eastAsia="ar-SA"/>
        </w:rPr>
        <w:t>,WYZWÓL SPOŁECZNĄ ENERGIĘ Z DORA</w:t>
      </w:r>
      <w:bookmarkStart w:id="0" w:name="_GoBack"/>
      <w:bookmarkEnd w:id="0"/>
      <w:r w:rsidRPr="00A57410">
        <w:rPr>
          <w:rFonts w:ascii="Tahoma" w:eastAsia="Calibri" w:hAnsi="Tahoma" w:cs="Tahoma"/>
          <w:b/>
          <w:sz w:val="20"/>
          <w:szCs w:val="20"/>
          <w:lang w:eastAsia="ar-SA"/>
        </w:rPr>
        <w:t xml:space="preserve"> METAL”. </w:t>
      </w:r>
      <w:r w:rsidRPr="00A57410">
        <w:rPr>
          <w:rFonts w:ascii="Tahoma" w:eastAsia="Calibri" w:hAnsi="Tahoma" w:cs="Tahoma"/>
          <w:b/>
          <w:sz w:val="20"/>
          <w:szCs w:val="20"/>
          <w:lang w:eastAsia="ar-SA"/>
        </w:rPr>
        <w:br/>
      </w:r>
    </w:p>
    <w:p w:rsidR="008950B1" w:rsidRPr="006C5D19" w:rsidRDefault="008950B1" w:rsidP="008950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 xml:space="preserve">Nazwa organizacji zgłaszającej </w:t>
      </w:r>
      <w:r w:rsidR="0016797A">
        <w:rPr>
          <w:rFonts w:ascii="Tahoma" w:eastAsia="Times New Roman" w:hAnsi="Tahoma" w:cs="Tahoma"/>
          <w:sz w:val="20"/>
          <w:szCs w:val="20"/>
          <w:lang w:eastAsia="pl-PL"/>
        </w:rPr>
        <w:t xml:space="preserve">inicjatywę 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Imię i nazwisko lidera grupy</w:t>
      </w:r>
    </w:p>
    <w:p w:rsidR="008950B1" w:rsidRPr="006C5D19" w:rsidRDefault="008950B1" w:rsidP="008950B1">
      <w:pPr>
        <w:spacing w:after="0" w:line="36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Dane kontaktowe (telefon, e-mail, adres korespondencyjny)</w:t>
      </w:r>
    </w:p>
    <w:p w:rsidR="008950B1" w:rsidRPr="006C5D19" w:rsidRDefault="008950B1" w:rsidP="008950B1">
      <w:pPr>
        <w:spacing w:after="0" w:line="36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Tytuł inicjatywy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Opis zgłaszanej inicjatywy: cel, opis działań (jak, gdzie, kiedy?)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 xml:space="preserve">Wnioskowana kwota: 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Proszę opisać na co przeznaczone zostaną pieniądze i przedstawić szacunkowe koszty, w podziale: nazwa zakupu/usługi – cena.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0B1" w:rsidRPr="006C5D19" w:rsidRDefault="008950B1" w:rsidP="008950B1">
      <w:pPr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360" w:lineRule="auto"/>
        <w:ind w:left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 xml:space="preserve">Czas realizacji </w:t>
      </w:r>
      <w:r w:rsidR="0016797A">
        <w:rPr>
          <w:rFonts w:ascii="Tahoma" w:eastAsia="Times New Roman" w:hAnsi="Tahoma" w:cs="Tahoma"/>
          <w:sz w:val="20"/>
          <w:szCs w:val="20"/>
          <w:lang w:eastAsia="pl-PL"/>
        </w:rPr>
        <w:t>inicjatywy</w:t>
      </w: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: od ……………… do ……………………..</w:t>
      </w:r>
    </w:p>
    <w:p w:rsidR="008950B1" w:rsidRPr="006C5D19" w:rsidRDefault="008950B1" w:rsidP="008950B1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50B1" w:rsidRPr="006C5D19" w:rsidRDefault="008950B1" w:rsidP="008950B1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 xml:space="preserve">Skąd dowiedziałeś się o konkursie? </w:t>
      </w:r>
    </w:p>
    <w:p w:rsidR="008950B1" w:rsidRPr="006C5D19" w:rsidRDefault="00124B3B" w:rsidP="008950B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lakat,</w:t>
      </w:r>
    </w:p>
    <w:p w:rsidR="008950B1" w:rsidRPr="006C5D19" w:rsidRDefault="008950B1" w:rsidP="008950B1">
      <w:pPr>
        <w:numPr>
          <w:ilvl w:val="0"/>
          <w:numId w:val="2"/>
        </w:numPr>
        <w:suppressAutoHyphens/>
        <w:spacing w:after="0" w:line="240" w:lineRule="auto"/>
        <w:ind w:left="782" w:hanging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Prasa</w:t>
      </w:r>
      <w:r w:rsidR="00124B3B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8950B1" w:rsidRPr="006C5D19" w:rsidRDefault="008950B1" w:rsidP="008950B1">
      <w:pPr>
        <w:numPr>
          <w:ilvl w:val="0"/>
          <w:numId w:val="2"/>
        </w:numPr>
        <w:suppressAutoHyphens/>
        <w:spacing w:after="0" w:line="240" w:lineRule="auto"/>
        <w:ind w:left="782" w:hanging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Strona internetowa ………………………</w:t>
      </w:r>
      <w:r w:rsidR="00124B3B">
        <w:rPr>
          <w:rFonts w:ascii="Tahoma" w:eastAsia="Times New Roman" w:hAnsi="Tahoma" w:cs="Tahoma"/>
          <w:sz w:val="20"/>
          <w:szCs w:val="20"/>
          <w:lang w:eastAsia="pl-PL"/>
        </w:rPr>
        <w:t xml:space="preserve"> ,</w:t>
      </w:r>
    </w:p>
    <w:p w:rsidR="008950B1" w:rsidRPr="006C5D19" w:rsidRDefault="008950B1" w:rsidP="008950B1">
      <w:pPr>
        <w:numPr>
          <w:ilvl w:val="0"/>
          <w:numId w:val="2"/>
        </w:numPr>
        <w:suppressAutoHyphens/>
        <w:spacing w:after="0" w:line="240" w:lineRule="auto"/>
        <w:ind w:left="782" w:hanging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C5D19">
        <w:rPr>
          <w:rFonts w:ascii="Tahoma" w:eastAsia="Times New Roman" w:hAnsi="Tahoma" w:cs="Tahoma"/>
          <w:sz w:val="20"/>
          <w:szCs w:val="20"/>
          <w:lang w:eastAsia="pl-PL"/>
        </w:rPr>
        <w:t>Facebook</w:t>
      </w:r>
      <w:r w:rsidR="00124B3B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8950B1" w:rsidRDefault="00C00A0F" w:rsidP="008950B1">
      <w:pPr>
        <w:numPr>
          <w:ilvl w:val="0"/>
          <w:numId w:val="2"/>
        </w:numPr>
        <w:suppressAutoHyphens/>
        <w:spacing w:after="0" w:line="240" w:lineRule="auto"/>
        <w:ind w:left="782" w:hanging="35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ne ………………….</w:t>
      </w:r>
      <w:r w:rsidR="00124B3B">
        <w:rPr>
          <w:rFonts w:ascii="Tahoma" w:eastAsia="Times New Roman" w:hAnsi="Tahoma" w:cs="Tahoma"/>
          <w:sz w:val="20"/>
          <w:szCs w:val="20"/>
          <w:lang w:eastAsia="pl-PL"/>
        </w:rPr>
        <w:t xml:space="preserve"> .</w:t>
      </w:r>
    </w:p>
    <w:p w:rsidR="0016797A" w:rsidRDefault="0016797A" w:rsidP="0016797A">
      <w:p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6797A" w:rsidRDefault="0016797A" w:rsidP="0016797A">
      <w:pPr>
        <w:suppressAutoHyphens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B6BE9" w:rsidRDefault="0016797A" w:rsidP="008950B1">
      <w:pPr>
        <w:spacing w:after="0"/>
      </w:pPr>
      <w:r>
        <w:lastRenderedPageBreak/>
        <w:br/>
      </w:r>
      <w:r w:rsidRPr="0016797A">
        <w:rPr>
          <w:b/>
        </w:rPr>
        <w:t>Podpis osób zgłaszających inicjatywę</w:t>
      </w:r>
      <w:r>
        <w:t>:</w:t>
      </w:r>
      <w:r>
        <w:br/>
      </w:r>
      <w:r>
        <w:br/>
      </w:r>
      <w:r>
        <w:br/>
      </w:r>
      <w:r>
        <w:br/>
      </w:r>
      <w:r>
        <w:br/>
        <w:t>Data wpływu:</w:t>
      </w:r>
      <w:r>
        <w:br/>
        <w:t>Podpis osoby przyjmującej wniosek:</w:t>
      </w:r>
    </w:p>
    <w:sectPr w:rsidR="00AB6BE9" w:rsidSect="00C00A0F">
      <w:headerReference w:type="default" r:id="rId8"/>
      <w:footerReference w:type="default" r:id="rId9"/>
      <w:pgSz w:w="11906" w:h="16838" w:code="9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53" w:rsidRDefault="00C00353" w:rsidP="00A57410">
      <w:pPr>
        <w:spacing w:after="0" w:line="240" w:lineRule="auto"/>
      </w:pPr>
      <w:r>
        <w:separator/>
      </w:r>
    </w:p>
  </w:endnote>
  <w:endnote w:type="continuationSeparator" w:id="0">
    <w:p w:rsidR="00C00353" w:rsidRDefault="00C00353" w:rsidP="00A5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0F" w:rsidRDefault="00C00A0F" w:rsidP="00C00A0F">
    <w:pPr>
      <w:pStyle w:val="Stopka"/>
      <w:pBdr>
        <w:top w:val="single" w:sz="4" w:space="1" w:color="A5A5A5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DORA METAL Sp. z o. o. </w:t>
    </w:r>
    <w:r>
      <w:rPr>
        <w:rFonts w:ascii="Tahoma" w:hAnsi="Tahoma" w:cs="Tahoma"/>
        <w:sz w:val="16"/>
        <w:szCs w:val="16"/>
      </w:rPr>
      <w:br/>
      <w:t xml:space="preserve">ul. Chodzieska 27, 64-700 Czarnków </w:t>
    </w:r>
    <w:r>
      <w:rPr>
        <w:rFonts w:ascii="Tahoma" w:hAnsi="Tahoma" w:cs="Tahoma"/>
        <w:sz w:val="16"/>
        <w:szCs w:val="16"/>
      </w:rPr>
      <w:br/>
      <w:t>(67) 255 25 15</w:t>
    </w:r>
  </w:p>
  <w:p w:rsidR="00C00A0F" w:rsidRPr="005A5DC7" w:rsidRDefault="00C00A0F" w:rsidP="00C00A0F">
    <w:pPr>
      <w:pStyle w:val="Stopka"/>
      <w:pBdr>
        <w:top w:val="single" w:sz="4" w:space="1" w:color="A5A5A5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www.dora-meta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53" w:rsidRDefault="00C00353" w:rsidP="00A57410">
      <w:pPr>
        <w:spacing w:after="0" w:line="240" w:lineRule="auto"/>
      </w:pPr>
      <w:r>
        <w:separator/>
      </w:r>
    </w:p>
  </w:footnote>
  <w:footnote w:type="continuationSeparator" w:id="0">
    <w:p w:rsidR="00C00353" w:rsidRDefault="00C00353" w:rsidP="00A5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0F" w:rsidRPr="00E024B7" w:rsidRDefault="00C00A0F" w:rsidP="00C00A0F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767171" w:themeColor="background2" w:themeShade="80"/>
      </w:rPr>
    </w:pPr>
    <w:r w:rsidRPr="00E024B7">
      <w:rPr>
        <w:b/>
        <w:bCs/>
        <w:color w:val="767171" w:themeColor="background2" w:themeShade="80"/>
      </w:rPr>
      <w:t>DORA METAL</w:t>
    </w:r>
    <w:r>
      <w:rPr>
        <w:b/>
        <w:bCs/>
        <w:color w:val="767171" w:themeColor="background2" w:themeShade="80"/>
      </w:rPr>
      <w:t xml:space="preserve"> Sp. z o. o.</w:t>
    </w:r>
  </w:p>
  <w:p w:rsidR="00C00A0F" w:rsidRDefault="00C00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53F69"/>
    <w:multiLevelType w:val="hybridMultilevel"/>
    <w:tmpl w:val="9AA4E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3A5B7E"/>
    <w:multiLevelType w:val="hybridMultilevel"/>
    <w:tmpl w:val="7E2C02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F9"/>
    <w:rsid w:val="000C3776"/>
    <w:rsid w:val="00124B3B"/>
    <w:rsid w:val="0016797A"/>
    <w:rsid w:val="00236C59"/>
    <w:rsid w:val="00562687"/>
    <w:rsid w:val="00706D5E"/>
    <w:rsid w:val="00793AE0"/>
    <w:rsid w:val="008612F9"/>
    <w:rsid w:val="008950B1"/>
    <w:rsid w:val="00972EEA"/>
    <w:rsid w:val="00A57410"/>
    <w:rsid w:val="00AB6BE9"/>
    <w:rsid w:val="00C00353"/>
    <w:rsid w:val="00C00A0F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0878D-0685-4D37-BB4D-25BE592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410"/>
  </w:style>
  <w:style w:type="paragraph" w:styleId="Stopka">
    <w:name w:val="footer"/>
    <w:basedOn w:val="Normalny"/>
    <w:link w:val="StopkaZnak"/>
    <w:uiPriority w:val="99"/>
    <w:unhideWhenUsed/>
    <w:rsid w:val="00A5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FE04-9ADA-4763-8365-3493F13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k-150</dc:creator>
  <cp:keywords/>
  <dc:description/>
  <cp:lastModifiedBy>dm-k-150</cp:lastModifiedBy>
  <cp:revision>8</cp:revision>
  <dcterms:created xsi:type="dcterms:W3CDTF">2015-05-25T09:51:00Z</dcterms:created>
  <dcterms:modified xsi:type="dcterms:W3CDTF">2015-06-22T08:33:00Z</dcterms:modified>
</cp:coreProperties>
</file>